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3359" w14:textId="0FE47222" w:rsidR="002959A4" w:rsidRDefault="002959A4" w:rsidP="002959A4">
      <w:pPr>
        <w:pStyle w:val="Title"/>
      </w:pPr>
      <w:r>
        <w:t>4 Nesting</w:t>
      </w:r>
    </w:p>
    <w:p w14:paraId="647950CA" w14:textId="5998D7DB" w:rsidR="00AF5D28" w:rsidRDefault="00AF5D28" w:rsidP="00AF5D28">
      <w:pPr>
        <w:pStyle w:val="TOCHeading"/>
      </w:pPr>
      <w:r>
        <w:t>Table of Contents</w:t>
      </w:r>
    </w:p>
    <w:p w14:paraId="693C4FC5" w14:textId="77777777" w:rsidR="00AF5D28" w:rsidRPr="00AF5D28" w:rsidRDefault="00AF5D28" w:rsidP="00AF5D28"/>
    <w:sdt>
      <w:sdtPr>
        <w:id w:val="1280610542"/>
        <w:docPartObj>
          <w:docPartGallery w:val="Table of Contents"/>
          <w:docPartUnique/>
        </w:docPartObj>
      </w:sdtPr>
      <w:sdtEndPr>
        <w:rPr>
          <w:b/>
          <w:bCs/>
          <w:noProof/>
        </w:rPr>
      </w:sdtEndPr>
      <w:sdtContent>
        <w:p w14:paraId="2FE617A2" w14:textId="34031777" w:rsidR="00AF5D28" w:rsidRDefault="00AF5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903887" w:history="1">
            <w:r w:rsidRPr="00DD251E">
              <w:rPr>
                <w:rStyle w:val="Hyperlink"/>
                <w:noProof/>
              </w:rPr>
              <w:t>What is Nesting?</w:t>
            </w:r>
            <w:r>
              <w:rPr>
                <w:noProof/>
                <w:webHidden/>
              </w:rPr>
              <w:tab/>
            </w:r>
            <w:r>
              <w:rPr>
                <w:noProof/>
                <w:webHidden/>
              </w:rPr>
              <w:fldChar w:fldCharType="begin"/>
            </w:r>
            <w:r>
              <w:rPr>
                <w:noProof/>
                <w:webHidden/>
              </w:rPr>
              <w:instrText xml:space="preserve"> PAGEREF _Toc161903887 \h </w:instrText>
            </w:r>
            <w:r>
              <w:rPr>
                <w:noProof/>
                <w:webHidden/>
              </w:rPr>
            </w:r>
            <w:r>
              <w:rPr>
                <w:noProof/>
                <w:webHidden/>
              </w:rPr>
              <w:fldChar w:fldCharType="separate"/>
            </w:r>
            <w:r>
              <w:rPr>
                <w:noProof/>
                <w:webHidden/>
              </w:rPr>
              <w:t>1</w:t>
            </w:r>
            <w:r>
              <w:rPr>
                <w:noProof/>
                <w:webHidden/>
              </w:rPr>
              <w:fldChar w:fldCharType="end"/>
            </w:r>
          </w:hyperlink>
        </w:p>
        <w:p w14:paraId="29257B65" w14:textId="5F5CF946" w:rsidR="00AF5D28" w:rsidRDefault="00000000">
          <w:pPr>
            <w:pStyle w:val="TOC1"/>
            <w:tabs>
              <w:tab w:val="right" w:leader="dot" w:pos="9350"/>
            </w:tabs>
            <w:rPr>
              <w:rFonts w:eastAsiaTheme="minorEastAsia"/>
              <w:noProof/>
            </w:rPr>
          </w:pPr>
          <w:hyperlink w:anchor="_Toc161903888" w:history="1">
            <w:r w:rsidR="00AF5D28" w:rsidRPr="00DD251E">
              <w:rPr>
                <w:rStyle w:val="Hyperlink"/>
                <w:noProof/>
              </w:rPr>
              <w:t>To turn back on your Watch SASS</w:t>
            </w:r>
            <w:r w:rsidR="00AF5D28">
              <w:rPr>
                <w:noProof/>
                <w:webHidden/>
              </w:rPr>
              <w:tab/>
            </w:r>
            <w:r w:rsidR="00AF5D28">
              <w:rPr>
                <w:noProof/>
                <w:webHidden/>
              </w:rPr>
              <w:fldChar w:fldCharType="begin"/>
            </w:r>
            <w:r w:rsidR="00AF5D28">
              <w:rPr>
                <w:noProof/>
                <w:webHidden/>
              </w:rPr>
              <w:instrText xml:space="preserve"> PAGEREF _Toc161903888 \h </w:instrText>
            </w:r>
            <w:r w:rsidR="00AF5D28">
              <w:rPr>
                <w:noProof/>
                <w:webHidden/>
              </w:rPr>
            </w:r>
            <w:r w:rsidR="00AF5D28">
              <w:rPr>
                <w:noProof/>
                <w:webHidden/>
              </w:rPr>
              <w:fldChar w:fldCharType="separate"/>
            </w:r>
            <w:r w:rsidR="00AF5D28">
              <w:rPr>
                <w:noProof/>
                <w:webHidden/>
              </w:rPr>
              <w:t>1</w:t>
            </w:r>
            <w:r w:rsidR="00AF5D28">
              <w:rPr>
                <w:noProof/>
                <w:webHidden/>
              </w:rPr>
              <w:fldChar w:fldCharType="end"/>
            </w:r>
          </w:hyperlink>
        </w:p>
        <w:p w14:paraId="1DFB877E" w14:textId="1FBF066B" w:rsidR="00AF5D28" w:rsidRDefault="00000000">
          <w:pPr>
            <w:pStyle w:val="TOC1"/>
            <w:tabs>
              <w:tab w:val="right" w:leader="dot" w:pos="9350"/>
            </w:tabs>
            <w:rPr>
              <w:rFonts w:eastAsiaTheme="minorEastAsia"/>
              <w:noProof/>
            </w:rPr>
          </w:pPr>
          <w:hyperlink w:anchor="_Toc161903889" w:history="1">
            <w:r w:rsidR="00AF5D28" w:rsidRPr="00DD251E">
              <w:rPr>
                <w:rStyle w:val="Hyperlink"/>
                <w:noProof/>
              </w:rPr>
              <w:t>This is how you Nest</w:t>
            </w:r>
            <w:r w:rsidR="00AF5D28">
              <w:rPr>
                <w:noProof/>
                <w:webHidden/>
              </w:rPr>
              <w:tab/>
            </w:r>
            <w:r w:rsidR="00AF5D28">
              <w:rPr>
                <w:noProof/>
                <w:webHidden/>
              </w:rPr>
              <w:fldChar w:fldCharType="begin"/>
            </w:r>
            <w:r w:rsidR="00AF5D28">
              <w:rPr>
                <w:noProof/>
                <w:webHidden/>
              </w:rPr>
              <w:instrText xml:space="preserve"> PAGEREF _Toc161903889 \h </w:instrText>
            </w:r>
            <w:r w:rsidR="00AF5D28">
              <w:rPr>
                <w:noProof/>
                <w:webHidden/>
              </w:rPr>
            </w:r>
            <w:r w:rsidR="00AF5D28">
              <w:rPr>
                <w:noProof/>
                <w:webHidden/>
              </w:rPr>
              <w:fldChar w:fldCharType="separate"/>
            </w:r>
            <w:r w:rsidR="00AF5D28">
              <w:rPr>
                <w:noProof/>
                <w:webHidden/>
              </w:rPr>
              <w:t>3</w:t>
            </w:r>
            <w:r w:rsidR="00AF5D28">
              <w:rPr>
                <w:noProof/>
                <w:webHidden/>
              </w:rPr>
              <w:fldChar w:fldCharType="end"/>
            </w:r>
          </w:hyperlink>
        </w:p>
        <w:p w14:paraId="5589B048" w14:textId="14781CA8" w:rsidR="00AF5D28" w:rsidRDefault="00000000">
          <w:pPr>
            <w:pStyle w:val="TOC1"/>
            <w:tabs>
              <w:tab w:val="right" w:leader="dot" w:pos="9350"/>
            </w:tabs>
            <w:rPr>
              <w:rFonts w:eastAsiaTheme="minorEastAsia"/>
              <w:noProof/>
            </w:rPr>
          </w:pPr>
          <w:hyperlink w:anchor="_Toc161903890" w:history="1">
            <w:r w:rsidR="00AF5D28" w:rsidRPr="00DD251E">
              <w:rPr>
                <w:rStyle w:val="Hyperlink"/>
                <w:noProof/>
              </w:rPr>
              <w:t>Writing a Class instead of targeting the class directly</w:t>
            </w:r>
            <w:r w:rsidR="00AF5D28">
              <w:rPr>
                <w:noProof/>
                <w:webHidden/>
              </w:rPr>
              <w:tab/>
            </w:r>
            <w:r w:rsidR="00AF5D28">
              <w:rPr>
                <w:noProof/>
                <w:webHidden/>
              </w:rPr>
              <w:fldChar w:fldCharType="begin"/>
            </w:r>
            <w:r w:rsidR="00AF5D28">
              <w:rPr>
                <w:noProof/>
                <w:webHidden/>
              </w:rPr>
              <w:instrText xml:space="preserve"> PAGEREF _Toc161903890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1E3CAD40" w14:textId="35127151" w:rsidR="00AF5D28" w:rsidRDefault="00000000">
          <w:pPr>
            <w:pStyle w:val="TOC1"/>
            <w:tabs>
              <w:tab w:val="right" w:leader="dot" w:pos="9350"/>
            </w:tabs>
            <w:rPr>
              <w:rFonts w:eastAsiaTheme="minorEastAsia"/>
              <w:noProof/>
            </w:rPr>
          </w:pPr>
          <w:hyperlink w:anchor="_Toc161903891" w:history="1">
            <w:r w:rsidR="00AF5D28" w:rsidRPr="00DD251E">
              <w:rPr>
                <w:rStyle w:val="Hyperlink"/>
                <w:noProof/>
              </w:rPr>
              <w:t>Using the Shortcut of Ampersand $ when nesting</w:t>
            </w:r>
            <w:r w:rsidR="00AF5D28">
              <w:rPr>
                <w:noProof/>
                <w:webHidden/>
              </w:rPr>
              <w:tab/>
            </w:r>
            <w:r w:rsidR="00AF5D28">
              <w:rPr>
                <w:noProof/>
                <w:webHidden/>
              </w:rPr>
              <w:fldChar w:fldCharType="begin"/>
            </w:r>
            <w:r w:rsidR="00AF5D28">
              <w:rPr>
                <w:noProof/>
                <w:webHidden/>
              </w:rPr>
              <w:instrText xml:space="preserve"> PAGEREF _Toc161903891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4A213C6C" w14:textId="31B3B0B3" w:rsidR="00AF5D28" w:rsidRPr="00AF5D28" w:rsidRDefault="00AF5D28" w:rsidP="00AF5D28">
          <w:r>
            <w:rPr>
              <w:b/>
              <w:bCs/>
              <w:noProof/>
            </w:rPr>
            <w:fldChar w:fldCharType="end"/>
          </w:r>
        </w:p>
      </w:sdtContent>
    </w:sdt>
    <w:p w14:paraId="5CAE3342" w14:textId="77D19836" w:rsidR="00AF5D28" w:rsidRDefault="00AF5D28" w:rsidP="00AF5D28">
      <w:pPr>
        <w:pStyle w:val="Heading1"/>
      </w:pPr>
      <w:bookmarkStart w:id="0" w:name="_Toc161903887"/>
      <w:r>
        <w:t>What is Nesting?</w:t>
      </w:r>
      <w:bookmarkEnd w:id="0"/>
    </w:p>
    <w:p w14:paraId="19CC0841" w14:textId="579DD2D6" w:rsidR="002959A4" w:rsidRDefault="00961317" w:rsidP="002959A4">
      <w:r>
        <w:t>Nesting is something which is considered by some to be one of the best things with SASS, but depending on how large the file is, you should be careful with using too much nesting.</w:t>
      </w:r>
    </w:p>
    <w:p w14:paraId="1A1C3926" w14:textId="5A6D4BDA" w:rsidR="00961317" w:rsidRDefault="00961317" w:rsidP="002959A4">
      <w:r>
        <w:t>Let’s take a look at our paragraph in the html file. You will see that we have a div, and that div has a class of main.</w:t>
      </w:r>
    </w:p>
    <w:p w14:paraId="46B9EBD0" w14:textId="7D639BE0" w:rsidR="00961317" w:rsidRDefault="00961317" w:rsidP="002959A4">
      <w:r w:rsidRPr="00961317">
        <w:rPr>
          <w:noProof/>
        </w:rPr>
        <w:drawing>
          <wp:inline distT="0" distB="0" distL="0" distR="0" wp14:anchorId="715FCFB7" wp14:editId="20F7F3CD">
            <wp:extent cx="5943600" cy="1454150"/>
            <wp:effectExtent l="0" t="0" r="0" b="0"/>
            <wp:docPr id="20748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832" name=""/>
                    <pic:cNvPicPr/>
                  </pic:nvPicPr>
                  <pic:blipFill>
                    <a:blip r:embed="rId6"/>
                    <a:stretch>
                      <a:fillRect/>
                    </a:stretch>
                  </pic:blipFill>
                  <pic:spPr>
                    <a:xfrm>
                      <a:off x="0" y="0"/>
                      <a:ext cx="5943600" cy="1454150"/>
                    </a:xfrm>
                    <a:prstGeom prst="rect">
                      <a:avLst/>
                    </a:prstGeom>
                  </pic:spPr>
                </pic:pic>
              </a:graphicData>
            </a:graphic>
          </wp:inline>
        </w:drawing>
      </w:r>
    </w:p>
    <w:p w14:paraId="2BBF9100" w14:textId="77777777" w:rsidR="00961317" w:rsidRDefault="00961317" w:rsidP="002959A4"/>
    <w:p w14:paraId="4B225332" w14:textId="10EF3A1D" w:rsidR="00961317" w:rsidRDefault="00961317" w:rsidP="005D3807">
      <w:pPr>
        <w:pStyle w:val="Heading1"/>
      </w:pPr>
      <w:bookmarkStart w:id="1" w:name="_Toc161903888"/>
      <w:bookmarkStart w:id="2" w:name="_Hlk160975682"/>
      <w:r>
        <w:t>To turn back on your Watch SASS</w:t>
      </w:r>
      <w:bookmarkEnd w:id="1"/>
    </w:p>
    <w:p w14:paraId="2648BACD" w14:textId="25ECF277" w:rsidR="00961317" w:rsidRDefault="00961317" w:rsidP="002959A4">
      <w:r>
        <w:t>You might have to go back to settings, put SASS in the search bar, and go to the wheel here</w:t>
      </w:r>
    </w:p>
    <w:p w14:paraId="7C251A4A" w14:textId="243AD528" w:rsidR="005D3807" w:rsidRDefault="005D3807" w:rsidP="002959A4"/>
    <w:p w14:paraId="37622A8E" w14:textId="40195376" w:rsidR="00961317" w:rsidRDefault="005D3807" w:rsidP="002959A4">
      <w:r w:rsidRPr="005D3807">
        <w:rPr>
          <w:noProof/>
        </w:rPr>
        <w:lastRenderedPageBreak/>
        <w:drawing>
          <wp:inline distT="0" distB="0" distL="0" distR="0" wp14:anchorId="26A39B54" wp14:editId="45E6A00C">
            <wp:extent cx="5943600" cy="1544955"/>
            <wp:effectExtent l="0" t="0" r="0" b="0"/>
            <wp:docPr id="21395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5841" name=""/>
                    <pic:cNvPicPr/>
                  </pic:nvPicPr>
                  <pic:blipFill>
                    <a:blip r:embed="rId7"/>
                    <a:stretch>
                      <a:fillRect/>
                    </a:stretch>
                  </pic:blipFill>
                  <pic:spPr>
                    <a:xfrm>
                      <a:off x="0" y="0"/>
                      <a:ext cx="5943600" cy="1544955"/>
                    </a:xfrm>
                    <a:prstGeom prst="rect">
                      <a:avLst/>
                    </a:prstGeom>
                  </pic:spPr>
                </pic:pic>
              </a:graphicData>
            </a:graphic>
          </wp:inline>
        </w:drawing>
      </w:r>
    </w:p>
    <w:p w14:paraId="2121D101" w14:textId="77777777" w:rsidR="005D3807" w:rsidRDefault="005D3807" w:rsidP="002959A4"/>
    <w:p w14:paraId="020E83F0" w14:textId="14860818" w:rsidR="005D3807" w:rsidRDefault="005D3807" w:rsidP="002959A4">
      <w:r>
        <w:t>At the bottom, choose WATCH SASS</w:t>
      </w:r>
    </w:p>
    <w:p w14:paraId="63DC7A4D" w14:textId="1B932BAE" w:rsidR="005D3807" w:rsidRDefault="005D3807" w:rsidP="002959A4"/>
    <w:p w14:paraId="04D9336B" w14:textId="217CA768" w:rsidR="005D3807" w:rsidRDefault="005D3807" w:rsidP="002959A4">
      <w:pPr>
        <w:rPr>
          <w:rStyle w:val="Strong"/>
        </w:rPr>
      </w:pPr>
    </w:p>
    <w:p w14:paraId="715CFF93" w14:textId="700E7748" w:rsidR="005D3807" w:rsidRDefault="005D3807" w:rsidP="002959A4">
      <w:pPr>
        <w:rPr>
          <w:rStyle w:val="Strong"/>
        </w:rPr>
      </w:pPr>
      <w:r w:rsidRPr="005D3807">
        <w:rPr>
          <w:rStyle w:val="Strong"/>
          <w:noProof/>
        </w:rPr>
        <w:drawing>
          <wp:inline distT="0" distB="0" distL="0" distR="0" wp14:anchorId="7603056E" wp14:editId="6CF44BF6">
            <wp:extent cx="2962688" cy="704948"/>
            <wp:effectExtent l="0" t="0" r="9525" b="0"/>
            <wp:docPr id="8900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0109" name=""/>
                    <pic:cNvPicPr/>
                  </pic:nvPicPr>
                  <pic:blipFill>
                    <a:blip r:embed="rId8"/>
                    <a:stretch>
                      <a:fillRect/>
                    </a:stretch>
                  </pic:blipFill>
                  <pic:spPr>
                    <a:xfrm>
                      <a:off x="0" y="0"/>
                      <a:ext cx="2962688" cy="704948"/>
                    </a:xfrm>
                    <a:prstGeom prst="rect">
                      <a:avLst/>
                    </a:prstGeom>
                  </pic:spPr>
                </pic:pic>
              </a:graphicData>
            </a:graphic>
          </wp:inline>
        </w:drawing>
      </w:r>
    </w:p>
    <w:p w14:paraId="1AE6E950" w14:textId="77777777" w:rsidR="00AF5D28" w:rsidRDefault="00AF5D28" w:rsidP="002959A4">
      <w:pPr>
        <w:rPr>
          <w:rStyle w:val="Strong"/>
        </w:rPr>
      </w:pPr>
    </w:p>
    <w:p w14:paraId="7876E6D9" w14:textId="77777777" w:rsidR="00AF5D28" w:rsidRDefault="00AF5D28" w:rsidP="00AF5D28">
      <w:pPr>
        <w:rPr>
          <w:rStyle w:val="Strong"/>
        </w:rPr>
      </w:pPr>
      <w:r>
        <w:rPr>
          <w:rStyle w:val="Strong"/>
        </w:rPr>
        <w:t xml:space="preserve">If your file is watching SASS </w:t>
      </w:r>
    </w:p>
    <w:p w14:paraId="048310B7" w14:textId="77777777" w:rsidR="00AF5D28" w:rsidRDefault="00AF5D28" w:rsidP="00AF5D28">
      <w:pPr>
        <w:rPr>
          <w:rStyle w:val="Strong"/>
        </w:rPr>
      </w:pPr>
      <w:r w:rsidRPr="00316ED5">
        <w:rPr>
          <w:rStyle w:val="Strong"/>
          <w:noProof/>
        </w:rPr>
        <w:drawing>
          <wp:inline distT="0" distB="0" distL="0" distR="0" wp14:anchorId="3324F5F4" wp14:editId="2BFC5155">
            <wp:extent cx="5943600" cy="1955165"/>
            <wp:effectExtent l="0" t="0" r="0" b="6985"/>
            <wp:docPr id="13505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7118" name=""/>
                    <pic:cNvPicPr/>
                  </pic:nvPicPr>
                  <pic:blipFill>
                    <a:blip r:embed="rId9"/>
                    <a:stretch>
                      <a:fillRect/>
                    </a:stretch>
                  </pic:blipFill>
                  <pic:spPr>
                    <a:xfrm>
                      <a:off x="0" y="0"/>
                      <a:ext cx="5943600" cy="1955165"/>
                    </a:xfrm>
                    <a:prstGeom prst="rect">
                      <a:avLst/>
                    </a:prstGeom>
                  </pic:spPr>
                </pic:pic>
              </a:graphicData>
            </a:graphic>
          </wp:inline>
        </w:drawing>
      </w:r>
    </w:p>
    <w:p w14:paraId="4D34DEF6" w14:textId="77777777" w:rsidR="00AF5D28" w:rsidRDefault="00AF5D28" w:rsidP="002959A4">
      <w:pPr>
        <w:rPr>
          <w:rStyle w:val="Strong"/>
        </w:rPr>
      </w:pPr>
    </w:p>
    <w:bookmarkEnd w:id="2"/>
    <w:p w14:paraId="597D2CAA" w14:textId="40C26338" w:rsidR="005D3807" w:rsidRDefault="005D3807" w:rsidP="002959A4">
      <w:pPr>
        <w:rPr>
          <w:rStyle w:val="Strong"/>
        </w:rPr>
      </w:pPr>
    </w:p>
    <w:p w14:paraId="613102B1" w14:textId="1E52A92F" w:rsidR="00961317" w:rsidRDefault="00961317" w:rsidP="002959A4">
      <w:pPr>
        <w:rPr>
          <w:rStyle w:val="Strong"/>
        </w:rPr>
      </w:pPr>
      <w:r>
        <w:rPr>
          <w:rStyle w:val="Strong"/>
        </w:rPr>
        <w:t>Go to your SCSS file</w:t>
      </w:r>
    </w:p>
    <w:p w14:paraId="5677151B" w14:textId="0BCB790B" w:rsidR="000668BC" w:rsidRPr="000668BC" w:rsidRDefault="000668BC" w:rsidP="002959A4">
      <w:pPr>
        <w:rPr>
          <w:rStyle w:val="IntenseEmphasis"/>
        </w:rPr>
      </w:pPr>
      <w:r w:rsidRPr="000668BC">
        <w:rPr>
          <w:rStyle w:val="IntenseEmphasis"/>
        </w:rPr>
        <w:t xml:space="preserve">You will want to add this next code directly under your code that you wrote for the body in the </w:t>
      </w:r>
      <w:proofErr w:type="spellStart"/>
      <w:r w:rsidRPr="000668BC">
        <w:rPr>
          <w:rStyle w:val="IntenseEmphasis"/>
        </w:rPr>
        <w:t>scss</w:t>
      </w:r>
      <w:proofErr w:type="spellEnd"/>
      <w:r w:rsidRPr="000668BC">
        <w:rPr>
          <w:rStyle w:val="IntenseEmphasis"/>
        </w:rPr>
        <w:t xml:space="preserve"> file.</w:t>
      </w:r>
    </w:p>
    <w:p w14:paraId="789E41EC" w14:textId="77777777" w:rsidR="00316ED5" w:rsidRPr="00AF5D28" w:rsidRDefault="00316ED5" w:rsidP="00AF5D28">
      <w:pPr>
        <w:pStyle w:val="code"/>
      </w:pPr>
      <w:r w:rsidRPr="00316ED5">
        <w:rPr>
          <w:rFonts w:ascii="Consolas" w:eastAsia="Times New Roman" w:hAnsi="Consolas" w:cs="Times New Roman"/>
          <w:color w:val="CCCCCC"/>
          <w:kern w:val="0"/>
          <w:sz w:val="21"/>
          <w:szCs w:val="21"/>
          <w14:ligatures w14:val="none"/>
        </w:rPr>
        <w:t> </w:t>
      </w:r>
      <w:proofErr w:type="gramStart"/>
      <w:r w:rsidRPr="00316ED5">
        <w:rPr>
          <w:rFonts w:ascii="Consolas" w:eastAsia="Times New Roman" w:hAnsi="Consolas" w:cs="Times New Roman"/>
          <w:color w:val="D7BA7D"/>
          <w:kern w:val="0"/>
          <w:sz w:val="21"/>
          <w:szCs w:val="21"/>
          <w14:ligatures w14:val="none"/>
        </w:rPr>
        <w:t>.</w:t>
      </w:r>
      <w:r w:rsidRPr="00AF5D28">
        <w:t>main</w:t>
      </w:r>
      <w:proofErr w:type="gramEnd"/>
      <w:r w:rsidRPr="00AF5D28">
        <w:t xml:space="preserve"> {</w:t>
      </w:r>
    </w:p>
    <w:p w14:paraId="6A540187" w14:textId="77777777" w:rsidR="00316ED5" w:rsidRPr="00AF5D28" w:rsidRDefault="00316ED5" w:rsidP="00AF5D28">
      <w:pPr>
        <w:pStyle w:val="code"/>
      </w:pPr>
    </w:p>
    <w:p w14:paraId="33CB8F8E" w14:textId="77777777" w:rsidR="00316ED5" w:rsidRPr="00AF5D28" w:rsidRDefault="00316ED5" w:rsidP="00AF5D28">
      <w:pPr>
        <w:pStyle w:val="code"/>
      </w:pPr>
      <w:r w:rsidRPr="00AF5D28">
        <w:t>        width: 75%;</w:t>
      </w:r>
    </w:p>
    <w:p w14:paraId="234F0990" w14:textId="77777777" w:rsidR="00316ED5" w:rsidRPr="00AF5D28" w:rsidRDefault="00316ED5" w:rsidP="00AF5D28">
      <w:pPr>
        <w:pStyle w:val="code"/>
      </w:pPr>
      <w:r w:rsidRPr="00AF5D28">
        <w:t>        margin: 0 auto;</w:t>
      </w:r>
    </w:p>
    <w:p w14:paraId="2A2E9E06" w14:textId="77777777" w:rsidR="00316ED5" w:rsidRPr="00AF5D28" w:rsidRDefault="00316ED5" w:rsidP="00AF5D28">
      <w:pPr>
        <w:pStyle w:val="code"/>
      </w:pPr>
    </w:p>
    <w:p w14:paraId="5971154F" w14:textId="77777777" w:rsidR="00316ED5" w:rsidRPr="00AF5D28" w:rsidRDefault="00316ED5" w:rsidP="00AF5D28">
      <w:pPr>
        <w:pStyle w:val="code"/>
      </w:pPr>
      <w:r w:rsidRPr="00AF5D28">
        <w:t>    }</w:t>
      </w:r>
    </w:p>
    <w:p w14:paraId="22AA1F02" w14:textId="77777777" w:rsidR="00316ED5" w:rsidRDefault="00316ED5" w:rsidP="002959A4">
      <w:pPr>
        <w:rPr>
          <w:rStyle w:val="Strong"/>
        </w:rPr>
      </w:pPr>
    </w:p>
    <w:p w14:paraId="143CF9A0" w14:textId="012E686E" w:rsidR="00316ED5" w:rsidRDefault="00316ED5" w:rsidP="002959A4">
      <w:pPr>
        <w:rPr>
          <w:rStyle w:val="Strong"/>
        </w:rPr>
      </w:pPr>
      <w:r>
        <w:rPr>
          <w:rStyle w:val="Strong"/>
        </w:rPr>
        <w:t xml:space="preserve">You will see this written in your regular </w:t>
      </w:r>
      <w:r w:rsidR="000668BC">
        <w:rPr>
          <w:rStyle w:val="Strong"/>
        </w:rPr>
        <w:t>CSS</w:t>
      </w:r>
    </w:p>
    <w:p w14:paraId="481877A2" w14:textId="177E7091" w:rsidR="00316ED5" w:rsidRPr="00316ED5" w:rsidRDefault="00316ED5" w:rsidP="00316ED5">
      <w:r w:rsidRPr="00316ED5">
        <w:rPr>
          <w:noProof/>
        </w:rPr>
        <w:drawing>
          <wp:inline distT="0" distB="0" distL="0" distR="0" wp14:anchorId="68B11BAD" wp14:editId="64BFDF4E">
            <wp:extent cx="4231693" cy="2324100"/>
            <wp:effectExtent l="0" t="0" r="0" b="0"/>
            <wp:docPr id="20680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5069" name=""/>
                    <pic:cNvPicPr/>
                  </pic:nvPicPr>
                  <pic:blipFill>
                    <a:blip r:embed="rId10"/>
                    <a:stretch>
                      <a:fillRect/>
                    </a:stretch>
                  </pic:blipFill>
                  <pic:spPr>
                    <a:xfrm>
                      <a:off x="0" y="0"/>
                      <a:ext cx="4241749" cy="2329623"/>
                    </a:xfrm>
                    <a:prstGeom prst="rect">
                      <a:avLst/>
                    </a:prstGeom>
                  </pic:spPr>
                </pic:pic>
              </a:graphicData>
            </a:graphic>
          </wp:inline>
        </w:drawing>
      </w:r>
    </w:p>
    <w:p w14:paraId="718412F1" w14:textId="29B75F6F" w:rsidR="00961317" w:rsidRDefault="00316ED5" w:rsidP="00316ED5">
      <w:pPr>
        <w:pStyle w:val="Heading1"/>
      </w:pPr>
      <w:bookmarkStart w:id="3" w:name="_Toc161903889"/>
      <w:r>
        <w:t>This is how you Nest</w:t>
      </w:r>
      <w:bookmarkEnd w:id="3"/>
    </w:p>
    <w:p w14:paraId="291D6845" w14:textId="3E0FF00F" w:rsidR="00F37DF4" w:rsidRPr="00F37DF4" w:rsidRDefault="00F37DF4" w:rsidP="00F37DF4">
      <w:r>
        <w:t xml:space="preserve">Back to the </w:t>
      </w:r>
      <w:proofErr w:type="spellStart"/>
      <w:r w:rsidRPr="00F37DF4">
        <w:rPr>
          <w:b/>
          <w:bCs/>
          <w:sz w:val="28"/>
          <w:szCs w:val="28"/>
        </w:rPr>
        <w:t>main.SCSS</w:t>
      </w:r>
      <w:proofErr w:type="spellEnd"/>
      <w:r w:rsidRPr="00F37DF4">
        <w:rPr>
          <w:sz w:val="28"/>
          <w:szCs w:val="28"/>
        </w:rPr>
        <w:t xml:space="preserve"> </w:t>
      </w:r>
      <w:r>
        <w:t>file</w:t>
      </w:r>
    </w:p>
    <w:p w14:paraId="30B4C66F" w14:textId="62639833" w:rsidR="00316ED5" w:rsidRDefault="00316ED5" w:rsidP="00316ED5">
      <w:r>
        <w:t xml:space="preserve">When you nest, you can go inside of the rule that you just wrote </w:t>
      </w:r>
      <w:proofErr w:type="gramStart"/>
      <w:r>
        <w:t>for .main</w:t>
      </w:r>
      <w:proofErr w:type="gramEnd"/>
      <w:r>
        <w:t xml:space="preserve">, and add these style properties to them. We want to target that paragraph in the html that we saw in </w:t>
      </w:r>
      <w:proofErr w:type="gramStart"/>
      <w:r>
        <w:t>the .main</w:t>
      </w:r>
      <w:proofErr w:type="gramEnd"/>
      <w:r w:rsidR="000622AE">
        <w:t xml:space="preserve"> rule.</w:t>
      </w:r>
    </w:p>
    <w:p w14:paraId="4F5623AE" w14:textId="77777777" w:rsidR="000622AE" w:rsidRPr="00AF5D28" w:rsidRDefault="000622AE" w:rsidP="00AF5D28">
      <w:pPr>
        <w:pStyle w:val="code"/>
      </w:pPr>
      <w:proofErr w:type="gramStart"/>
      <w:r w:rsidRPr="00AF5D28">
        <w:t>.main</w:t>
      </w:r>
      <w:proofErr w:type="gramEnd"/>
      <w:r w:rsidRPr="00AF5D28">
        <w:t xml:space="preserve"> {</w:t>
      </w:r>
    </w:p>
    <w:p w14:paraId="36A3972A" w14:textId="77777777" w:rsidR="000622AE" w:rsidRPr="00AF5D28" w:rsidRDefault="000622AE" w:rsidP="00AF5D28">
      <w:pPr>
        <w:pStyle w:val="code"/>
      </w:pPr>
    </w:p>
    <w:p w14:paraId="3CEAEEA4" w14:textId="77777777" w:rsidR="000622AE" w:rsidRPr="00AF5D28" w:rsidRDefault="000622AE" w:rsidP="00AF5D28">
      <w:pPr>
        <w:pStyle w:val="code"/>
      </w:pPr>
      <w:r w:rsidRPr="00AF5D28">
        <w:t>        width: 75%;</w:t>
      </w:r>
    </w:p>
    <w:p w14:paraId="1BD1CEE4" w14:textId="77777777" w:rsidR="000622AE" w:rsidRPr="00AF5D28" w:rsidRDefault="000622AE" w:rsidP="00AF5D28">
      <w:pPr>
        <w:pStyle w:val="code"/>
      </w:pPr>
      <w:r w:rsidRPr="00AF5D28">
        <w:t>        margin: 0 auto;</w:t>
      </w:r>
    </w:p>
    <w:p w14:paraId="5AFAB4FA" w14:textId="77777777" w:rsidR="000622AE" w:rsidRPr="00AF5D28" w:rsidRDefault="000622AE" w:rsidP="00AF5D28">
      <w:pPr>
        <w:pStyle w:val="code"/>
      </w:pPr>
    </w:p>
    <w:p w14:paraId="5EFDC4D8" w14:textId="77777777" w:rsidR="000622AE" w:rsidRPr="00AF5D28" w:rsidRDefault="000622AE" w:rsidP="00AF5D28">
      <w:pPr>
        <w:pStyle w:val="code"/>
      </w:pPr>
      <w:r w:rsidRPr="00AF5D28">
        <w:t>    p {</w:t>
      </w:r>
    </w:p>
    <w:p w14:paraId="48756D22" w14:textId="77777777" w:rsidR="000622AE" w:rsidRPr="00AF5D28" w:rsidRDefault="000622AE" w:rsidP="00AF5D28">
      <w:pPr>
        <w:pStyle w:val="code"/>
      </w:pPr>
    </w:p>
    <w:p w14:paraId="5BE882F2" w14:textId="77777777" w:rsidR="000622AE" w:rsidRPr="00AF5D28" w:rsidRDefault="000622AE"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01F476B4" w14:textId="77777777" w:rsidR="000622AE" w:rsidRPr="00AF5D28" w:rsidRDefault="000622AE" w:rsidP="00AF5D28">
      <w:pPr>
        <w:pStyle w:val="code"/>
      </w:pPr>
      <w:r w:rsidRPr="00AF5D28">
        <w:t>    }</w:t>
      </w:r>
    </w:p>
    <w:p w14:paraId="1A7A8360" w14:textId="77777777" w:rsidR="000622AE" w:rsidRPr="00AF5D28" w:rsidRDefault="000622AE" w:rsidP="00AF5D28">
      <w:pPr>
        <w:pStyle w:val="code"/>
      </w:pPr>
    </w:p>
    <w:p w14:paraId="690EC541" w14:textId="77777777" w:rsidR="000622AE" w:rsidRPr="00AF5D28" w:rsidRDefault="000622AE" w:rsidP="00AF5D28">
      <w:pPr>
        <w:pStyle w:val="code"/>
      </w:pPr>
      <w:r w:rsidRPr="00AF5D28">
        <w:t>    }</w:t>
      </w:r>
    </w:p>
    <w:p w14:paraId="303FD10E" w14:textId="77777777" w:rsidR="000622AE" w:rsidRDefault="000622AE" w:rsidP="00316ED5"/>
    <w:p w14:paraId="0589B10A" w14:textId="3F4AD0B5" w:rsidR="000622AE" w:rsidRDefault="000622AE" w:rsidP="00316ED5">
      <w:r>
        <w:t>Look at what it wrote in the regular CSS file for us, when we made those changes in SCSS.</w:t>
      </w:r>
    </w:p>
    <w:p w14:paraId="019F43EB" w14:textId="47D5745C" w:rsidR="000622AE" w:rsidRPr="00316ED5" w:rsidRDefault="000622AE" w:rsidP="00316ED5">
      <w:r w:rsidRPr="000622AE">
        <w:rPr>
          <w:noProof/>
        </w:rPr>
        <w:lastRenderedPageBreak/>
        <w:drawing>
          <wp:inline distT="0" distB="0" distL="0" distR="0" wp14:anchorId="62DDD6D9" wp14:editId="7388231D">
            <wp:extent cx="5925377" cy="2610214"/>
            <wp:effectExtent l="0" t="0" r="0" b="0"/>
            <wp:docPr id="10329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0785" name=""/>
                    <pic:cNvPicPr/>
                  </pic:nvPicPr>
                  <pic:blipFill>
                    <a:blip r:embed="rId11"/>
                    <a:stretch>
                      <a:fillRect/>
                    </a:stretch>
                  </pic:blipFill>
                  <pic:spPr>
                    <a:xfrm>
                      <a:off x="0" y="0"/>
                      <a:ext cx="5925377" cy="2610214"/>
                    </a:xfrm>
                    <a:prstGeom prst="rect">
                      <a:avLst/>
                    </a:prstGeom>
                  </pic:spPr>
                </pic:pic>
              </a:graphicData>
            </a:graphic>
          </wp:inline>
        </w:drawing>
      </w:r>
    </w:p>
    <w:p w14:paraId="224BDC86" w14:textId="77777777" w:rsidR="002959A4" w:rsidRDefault="002959A4" w:rsidP="002959A4">
      <w:pPr>
        <w:rPr>
          <w:noProof/>
        </w:rPr>
      </w:pPr>
    </w:p>
    <w:p w14:paraId="54D99E84" w14:textId="33C5E0EC" w:rsidR="000622AE" w:rsidRDefault="000622AE" w:rsidP="002959A4">
      <w:pPr>
        <w:rPr>
          <w:noProof/>
        </w:rPr>
      </w:pPr>
      <w:r>
        <w:rPr>
          <w:noProof/>
        </w:rPr>
        <w:t>Go to the html file to test it, remember you will only get the file structure if you try to view the main.css file.</w:t>
      </w:r>
    </w:p>
    <w:p w14:paraId="00993390" w14:textId="537EBC85" w:rsidR="000622AE" w:rsidRDefault="000622AE" w:rsidP="002959A4">
      <w:pPr>
        <w:rPr>
          <w:noProof/>
        </w:rPr>
      </w:pPr>
      <w:r w:rsidRPr="000622AE">
        <w:rPr>
          <w:noProof/>
        </w:rPr>
        <w:drawing>
          <wp:inline distT="0" distB="0" distL="0" distR="0" wp14:anchorId="40130B2A" wp14:editId="35A023B9">
            <wp:extent cx="5925377" cy="2343477"/>
            <wp:effectExtent l="0" t="0" r="0" b="0"/>
            <wp:docPr id="1566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9789" name=""/>
                    <pic:cNvPicPr/>
                  </pic:nvPicPr>
                  <pic:blipFill>
                    <a:blip r:embed="rId12"/>
                    <a:stretch>
                      <a:fillRect/>
                    </a:stretch>
                  </pic:blipFill>
                  <pic:spPr>
                    <a:xfrm>
                      <a:off x="0" y="0"/>
                      <a:ext cx="5925377" cy="2343477"/>
                    </a:xfrm>
                    <a:prstGeom prst="rect">
                      <a:avLst/>
                    </a:prstGeom>
                  </pic:spPr>
                </pic:pic>
              </a:graphicData>
            </a:graphic>
          </wp:inline>
        </w:drawing>
      </w:r>
    </w:p>
    <w:p w14:paraId="6F7E480C" w14:textId="77777777" w:rsidR="000622AE" w:rsidRDefault="000622AE" w:rsidP="002959A4">
      <w:pPr>
        <w:rPr>
          <w:noProof/>
        </w:rPr>
      </w:pPr>
    </w:p>
    <w:p w14:paraId="44B4CA0B" w14:textId="4C42931D" w:rsidR="000622AE" w:rsidRDefault="000622AE" w:rsidP="002959A4">
      <w:pPr>
        <w:rPr>
          <w:noProof/>
        </w:rPr>
      </w:pPr>
      <w:r>
        <w:rPr>
          <w:noProof/>
        </w:rPr>
        <w:t>View it with the Live Server</w:t>
      </w:r>
    </w:p>
    <w:p w14:paraId="30A43448" w14:textId="0867B895" w:rsidR="000622AE" w:rsidRDefault="000622AE" w:rsidP="002959A4">
      <w:pPr>
        <w:rPr>
          <w:noProof/>
        </w:rPr>
      </w:pPr>
      <w:r w:rsidRPr="000622AE">
        <w:rPr>
          <w:noProof/>
        </w:rPr>
        <w:drawing>
          <wp:inline distT="0" distB="0" distL="0" distR="0" wp14:anchorId="0E20ED18" wp14:editId="203477B4">
            <wp:extent cx="895475" cy="323895"/>
            <wp:effectExtent l="0" t="0" r="0" b="0"/>
            <wp:docPr id="5330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2409" name=""/>
                    <pic:cNvPicPr/>
                  </pic:nvPicPr>
                  <pic:blipFill>
                    <a:blip r:embed="rId13"/>
                    <a:stretch>
                      <a:fillRect/>
                    </a:stretch>
                  </pic:blipFill>
                  <pic:spPr>
                    <a:xfrm>
                      <a:off x="0" y="0"/>
                      <a:ext cx="895475" cy="323895"/>
                    </a:xfrm>
                    <a:prstGeom prst="rect">
                      <a:avLst/>
                    </a:prstGeom>
                  </pic:spPr>
                </pic:pic>
              </a:graphicData>
            </a:graphic>
          </wp:inline>
        </w:drawing>
      </w:r>
    </w:p>
    <w:p w14:paraId="2DEC1620" w14:textId="79BD10FC" w:rsidR="000622AE" w:rsidRDefault="000622AE" w:rsidP="002959A4">
      <w:pPr>
        <w:rPr>
          <w:noProof/>
        </w:rPr>
      </w:pPr>
      <w:r>
        <w:rPr>
          <w:noProof/>
        </w:rPr>
        <w:t>And our text is now bold</w:t>
      </w:r>
    </w:p>
    <w:p w14:paraId="773B2B29" w14:textId="05B66C1E" w:rsidR="002959A4" w:rsidRDefault="000622AE" w:rsidP="002959A4">
      <w:r w:rsidRPr="000622AE">
        <w:rPr>
          <w:noProof/>
        </w:rPr>
        <w:lastRenderedPageBreak/>
        <w:drawing>
          <wp:inline distT="0" distB="0" distL="0" distR="0" wp14:anchorId="425E6861" wp14:editId="49F4D97B">
            <wp:extent cx="5943600" cy="1219200"/>
            <wp:effectExtent l="0" t="0" r="0" b="0"/>
            <wp:docPr id="18477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7124" name=""/>
                    <pic:cNvPicPr/>
                  </pic:nvPicPr>
                  <pic:blipFill rotWithShape="1">
                    <a:blip r:embed="rId14"/>
                    <a:srcRect b="22861"/>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inline>
        </w:drawing>
      </w:r>
    </w:p>
    <w:p w14:paraId="1FE4FD77" w14:textId="2C629C99" w:rsidR="000622AE" w:rsidRDefault="000622AE" w:rsidP="000622AE">
      <w:pPr>
        <w:pStyle w:val="Heading1"/>
      </w:pPr>
      <w:bookmarkStart w:id="4" w:name="_Toc161903890"/>
      <w:r>
        <w:t>Writing a Class instead of targeting the class directly</w:t>
      </w:r>
      <w:bookmarkEnd w:id="4"/>
    </w:p>
    <w:p w14:paraId="542A57FA" w14:textId="653BF41A" w:rsidR="000622AE" w:rsidRDefault="000622AE" w:rsidP="000622AE">
      <w:r>
        <w:t>Go back to the SCSS and erase that part that we just wrote and change it to a class.</w:t>
      </w:r>
    </w:p>
    <w:p w14:paraId="4CCBD34B" w14:textId="77777777" w:rsidR="00E74B23" w:rsidRPr="00AF5D28" w:rsidRDefault="00E74B23" w:rsidP="00AF5D28">
      <w:pPr>
        <w:pStyle w:val="code"/>
      </w:pPr>
      <w:proofErr w:type="gramStart"/>
      <w:r w:rsidRPr="00AF5D28">
        <w:t>.main</w:t>
      </w:r>
      <w:proofErr w:type="gramEnd"/>
      <w:r w:rsidRPr="00AF5D28">
        <w:t xml:space="preserve"> {</w:t>
      </w:r>
    </w:p>
    <w:p w14:paraId="4275C4AE" w14:textId="77777777" w:rsidR="00E74B23" w:rsidRPr="00AF5D28" w:rsidRDefault="00E74B23" w:rsidP="00AF5D28">
      <w:pPr>
        <w:pStyle w:val="code"/>
      </w:pPr>
    </w:p>
    <w:p w14:paraId="3B071849" w14:textId="43FBFE07" w:rsidR="00E74B23" w:rsidRPr="00AF5D28" w:rsidRDefault="00E74B23" w:rsidP="00AF5D28">
      <w:pPr>
        <w:pStyle w:val="code"/>
      </w:pPr>
      <w:r w:rsidRPr="00AF5D28">
        <w:t>        width: 75%;</w:t>
      </w:r>
    </w:p>
    <w:p w14:paraId="1A3B7087" w14:textId="77777777" w:rsidR="00E74B23" w:rsidRPr="00AF5D28" w:rsidRDefault="00E74B23" w:rsidP="00AF5D28">
      <w:pPr>
        <w:pStyle w:val="code"/>
      </w:pPr>
      <w:r w:rsidRPr="00AF5D28">
        <w:t>        margin: 0 auto;</w:t>
      </w:r>
    </w:p>
    <w:p w14:paraId="7558B3DF" w14:textId="77777777" w:rsidR="00E74B23" w:rsidRPr="00AF5D28" w:rsidRDefault="00E74B23" w:rsidP="00AF5D28">
      <w:pPr>
        <w:pStyle w:val="code"/>
      </w:pPr>
    </w:p>
    <w:p w14:paraId="66F96121" w14:textId="77777777" w:rsidR="00E74B23" w:rsidRPr="00AF5D28" w:rsidRDefault="00E74B23" w:rsidP="00AF5D28">
      <w:pPr>
        <w:pStyle w:val="code"/>
      </w:pPr>
      <w:r w:rsidRPr="00AF5D28">
        <w:t xml:space="preserve">    </w:t>
      </w:r>
      <w:proofErr w:type="gramStart"/>
      <w:r w:rsidRPr="00AF5D28">
        <w:t>.</w:t>
      </w:r>
      <w:proofErr w:type="spellStart"/>
      <w:r w:rsidRPr="00AF5D28">
        <w:t>main</w:t>
      </w:r>
      <w:proofErr w:type="gramEnd"/>
      <w:r w:rsidRPr="00AF5D28">
        <w:t>__p</w:t>
      </w:r>
      <w:proofErr w:type="spellEnd"/>
      <w:r w:rsidRPr="00AF5D28">
        <w:t xml:space="preserve"> {</w:t>
      </w:r>
    </w:p>
    <w:p w14:paraId="08101738" w14:textId="77777777" w:rsidR="00E74B23" w:rsidRPr="00AF5D28" w:rsidRDefault="00E74B23" w:rsidP="00AF5D28">
      <w:pPr>
        <w:pStyle w:val="code"/>
      </w:pPr>
    </w:p>
    <w:p w14:paraId="6C5765DB"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6FEB6A55" w14:textId="77777777" w:rsidR="00E74B23" w:rsidRPr="00AF5D28" w:rsidRDefault="00E74B23" w:rsidP="00AF5D28">
      <w:pPr>
        <w:pStyle w:val="code"/>
      </w:pPr>
      <w:r w:rsidRPr="00AF5D28">
        <w:t>    }</w:t>
      </w:r>
    </w:p>
    <w:p w14:paraId="355B2EBF" w14:textId="77777777" w:rsidR="00E74B23" w:rsidRPr="00AF5D28" w:rsidRDefault="00E74B23" w:rsidP="00AF5D28">
      <w:pPr>
        <w:pStyle w:val="code"/>
      </w:pPr>
    </w:p>
    <w:p w14:paraId="061D3693" w14:textId="77777777" w:rsidR="00E74B23" w:rsidRPr="00AF5D28" w:rsidRDefault="00E74B23" w:rsidP="00AF5D28">
      <w:pPr>
        <w:pStyle w:val="code"/>
      </w:pPr>
      <w:r w:rsidRPr="00AF5D28">
        <w:t>    }</w:t>
      </w:r>
    </w:p>
    <w:p w14:paraId="6354E176" w14:textId="58A8BB75" w:rsidR="00E74B23" w:rsidRDefault="00E74B23" w:rsidP="000622AE">
      <w:r>
        <w:t>Remember that with a class we also have to change it in the html to have a class attached to the paragraph.</w:t>
      </w:r>
      <w:r w:rsidR="00F37DF4">
        <w:t xml:space="preserve"> Add the class of </w:t>
      </w:r>
      <w:proofErr w:type="spellStart"/>
      <w:r w:rsidR="00F37DF4">
        <w:t>main__p</w:t>
      </w:r>
      <w:proofErr w:type="spellEnd"/>
      <w:r w:rsidR="00F37DF4">
        <w:t xml:space="preserve"> to your paragraph tag.</w:t>
      </w:r>
    </w:p>
    <w:p w14:paraId="12061C1C" w14:textId="7D940F8F" w:rsidR="00E74B23" w:rsidRDefault="00E74B23" w:rsidP="000622AE">
      <w:r w:rsidRPr="00E74B23">
        <w:rPr>
          <w:noProof/>
        </w:rPr>
        <w:drawing>
          <wp:inline distT="0" distB="0" distL="0" distR="0" wp14:anchorId="3425E965" wp14:editId="2D7798B1">
            <wp:extent cx="3248478" cy="1581371"/>
            <wp:effectExtent l="0" t="0" r="0" b="0"/>
            <wp:docPr id="12811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2332" name=""/>
                    <pic:cNvPicPr/>
                  </pic:nvPicPr>
                  <pic:blipFill>
                    <a:blip r:embed="rId15"/>
                    <a:stretch>
                      <a:fillRect/>
                    </a:stretch>
                  </pic:blipFill>
                  <pic:spPr>
                    <a:xfrm>
                      <a:off x="0" y="0"/>
                      <a:ext cx="3248478" cy="1581371"/>
                    </a:xfrm>
                    <a:prstGeom prst="rect">
                      <a:avLst/>
                    </a:prstGeom>
                  </pic:spPr>
                </pic:pic>
              </a:graphicData>
            </a:graphic>
          </wp:inline>
        </w:drawing>
      </w:r>
    </w:p>
    <w:p w14:paraId="44FECA25" w14:textId="77777777" w:rsidR="00662D6B" w:rsidRDefault="00662D6B" w:rsidP="000622AE"/>
    <w:p w14:paraId="1196D47A" w14:textId="41300557" w:rsidR="00861CCB" w:rsidRDefault="00662D6B" w:rsidP="00F453D1">
      <w:pPr>
        <w:pStyle w:val="Heading1"/>
      </w:pPr>
      <w:bookmarkStart w:id="5" w:name="_Toc161903891"/>
      <w:r>
        <w:t>Using the Shortcut of Ampersand $ when nesting</w:t>
      </w:r>
      <w:bookmarkEnd w:id="5"/>
    </w:p>
    <w:p w14:paraId="3306F98F" w14:textId="303E4323" w:rsidR="00E74B23" w:rsidRDefault="00E74B23">
      <w:r>
        <w:t xml:space="preserve">Look at how we used it in the </w:t>
      </w:r>
      <w:r w:rsidRPr="00AF5D28">
        <w:rPr>
          <w:b/>
          <w:bCs/>
          <w:sz w:val="28"/>
          <w:szCs w:val="28"/>
        </w:rPr>
        <w:t>SCSS</w:t>
      </w:r>
    </w:p>
    <w:p w14:paraId="72D86C33" w14:textId="0BC296E1" w:rsidR="00E74B23" w:rsidRDefault="00E74B23">
      <w:r w:rsidRPr="00E74B23">
        <w:rPr>
          <w:noProof/>
        </w:rPr>
        <w:lastRenderedPageBreak/>
        <w:drawing>
          <wp:inline distT="0" distB="0" distL="0" distR="0" wp14:anchorId="4322EF6F" wp14:editId="1D36A821">
            <wp:extent cx="3981450" cy="1744408"/>
            <wp:effectExtent l="0" t="0" r="0" b="8255"/>
            <wp:docPr id="16876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3707" name=""/>
                    <pic:cNvPicPr/>
                  </pic:nvPicPr>
                  <pic:blipFill>
                    <a:blip r:embed="rId16"/>
                    <a:stretch>
                      <a:fillRect/>
                    </a:stretch>
                  </pic:blipFill>
                  <pic:spPr>
                    <a:xfrm>
                      <a:off x="0" y="0"/>
                      <a:ext cx="3993330" cy="1749613"/>
                    </a:xfrm>
                    <a:prstGeom prst="rect">
                      <a:avLst/>
                    </a:prstGeom>
                  </pic:spPr>
                </pic:pic>
              </a:graphicData>
            </a:graphic>
          </wp:inline>
        </w:drawing>
      </w:r>
    </w:p>
    <w:p w14:paraId="4A21C281" w14:textId="77777777" w:rsidR="00E74B23" w:rsidRDefault="00E74B23"/>
    <w:p w14:paraId="6CF84987" w14:textId="7B81E4B6" w:rsidR="00E74B23" w:rsidRDefault="00F453D1">
      <w:r>
        <w:t>We can also write our SCSS code like this with the ampersand.</w:t>
      </w:r>
    </w:p>
    <w:p w14:paraId="6501C0BB" w14:textId="77777777" w:rsidR="00E74B23" w:rsidRPr="00AF5D28" w:rsidRDefault="00E74B23" w:rsidP="00AF5D28">
      <w:pPr>
        <w:pStyle w:val="code"/>
      </w:pPr>
      <w:r w:rsidRPr="00E74B23">
        <w:rPr>
          <w:rFonts w:ascii="Consolas" w:eastAsia="Times New Roman" w:hAnsi="Consolas" w:cs="Times New Roman"/>
          <w:color w:val="CCCCCC"/>
          <w:kern w:val="0"/>
          <w:sz w:val="21"/>
          <w:szCs w:val="21"/>
          <w14:ligatures w14:val="none"/>
        </w:rPr>
        <w:t> </w:t>
      </w:r>
      <w:proofErr w:type="gramStart"/>
      <w:r w:rsidRPr="00AF5D28">
        <w:t>.main</w:t>
      </w:r>
      <w:proofErr w:type="gramEnd"/>
      <w:r w:rsidRPr="00AF5D28">
        <w:t xml:space="preserve"> {</w:t>
      </w:r>
    </w:p>
    <w:p w14:paraId="0F4BAB8A" w14:textId="77777777" w:rsidR="00E74B23" w:rsidRPr="00AF5D28" w:rsidRDefault="00E74B23" w:rsidP="00AF5D28">
      <w:pPr>
        <w:pStyle w:val="code"/>
      </w:pPr>
    </w:p>
    <w:p w14:paraId="65008C4C" w14:textId="77777777" w:rsidR="00E74B23" w:rsidRPr="00AF5D28" w:rsidRDefault="00E74B23" w:rsidP="00AF5D28">
      <w:pPr>
        <w:pStyle w:val="code"/>
      </w:pPr>
      <w:r w:rsidRPr="00AF5D28">
        <w:t>        width: 75%;</w:t>
      </w:r>
    </w:p>
    <w:p w14:paraId="61131E2B" w14:textId="77777777" w:rsidR="00E74B23" w:rsidRPr="00AF5D28" w:rsidRDefault="00E74B23" w:rsidP="00AF5D28">
      <w:pPr>
        <w:pStyle w:val="code"/>
      </w:pPr>
      <w:r w:rsidRPr="00AF5D28">
        <w:t>        margin: 0 auto;</w:t>
      </w:r>
    </w:p>
    <w:p w14:paraId="35793A4D" w14:textId="77777777" w:rsidR="00E74B23" w:rsidRPr="00AF5D28" w:rsidRDefault="00E74B23" w:rsidP="00AF5D28">
      <w:pPr>
        <w:pStyle w:val="code"/>
      </w:pPr>
    </w:p>
    <w:p w14:paraId="06BE7E48" w14:textId="77777777" w:rsidR="00E74B23" w:rsidRPr="00AF5D28" w:rsidRDefault="00E74B23" w:rsidP="00AF5D28">
      <w:pPr>
        <w:pStyle w:val="code"/>
      </w:pPr>
      <w:r w:rsidRPr="00AF5D28">
        <w:t>    &amp;__p {</w:t>
      </w:r>
    </w:p>
    <w:p w14:paraId="54FF4F9F" w14:textId="77777777" w:rsidR="00E74B23" w:rsidRPr="00AF5D28" w:rsidRDefault="00E74B23" w:rsidP="00AF5D28">
      <w:pPr>
        <w:pStyle w:val="code"/>
      </w:pPr>
    </w:p>
    <w:p w14:paraId="619E5AD4"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30F6F94" w14:textId="77777777" w:rsidR="00E74B23" w:rsidRPr="00AF5D28" w:rsidRDefault="00E74B23" w:rsidP="00AF5D28">
      <w:pPr>
        <w:pStyle w:val="code"/>
      </w:pPr>
      <w:r w:rsidRPr="00AF5D28">
        <w:t>    }</w:t>
      </w:r>
    </w:p>
    <w:p w14:paraId="52383E35" w14:textId="77777777" w:rsidR="00E74B23" w:rsidRPr="00AF5D28" w:rsidRDefault="00E74B23" w:rsidP="00AF5D28">
      <w:pPr>
        <w:pStyle w:val="code"/>
      </w:pPr>
    </w:p>
    <w:p w14:paraId="52B74EFE" w14:textId="77777777" w:rsidR="00E74B23" w:rsidRPr="00AF5D28" w:rsidRDefault="00E74B23" w:rsidP="00AF5D28">
      <w:pPr>
        <w:pStyle w:val="code"/>
      </w:pPr>
      <w:r w:rsidRPr="00AF5D28">
        <w:t>    }</w:t>
      </w:r>
    </w:p>
    <w:p w14:paraId="7215B56B" w14:textId="5CAEB166" w:rsidR="00E74B23" w:rsidRDefault="00F453D1">
      <w:r>
        <w:t>But to actually write this ampersand thing out right, we need to have a pound sign before it and then wrap the ampersand in curly braces like this. Oh, and we are also adding a hover.</w:t>
      </w:r>
    </w:p>
    <w:p w14:paraId="51E6B49C" w14:textId="77777777" w:rsidR="00F453D1" w:rsidRPr="00AF5D28" w:rsidRDefault="00F453D1" w:rsidP="00AF5D28">
      <w:pPr>
        <w:pStyle w:val="code"/>
      </w:pPr>
      <w:r w:rsidRPr="00AF5D28">
        <w:t> </w:t>
      </w:r>
      <w:proofErr w:type="gramStart"/>
      <w:r w:rsidRPr="00AF5D28">
        <w:t>.main</w:t>
      </w:r>
      <w:proofErr w:type="gramEnd"/>
      <w:r w:rsidRPr="00AF5D28">
        <w:t xml:space="preserve"> {</w:t>
      </w:r>
    </w:p>
    <w:p w14:paraId="1AAB966C" w14:textId="77777777" w:rsidR="00F453D1" w:rsidRPr="00AF5D28" w:rsidRDefault="00F453D1" w:rsidP="00AF5D28">
      <w:pPr>
        <w:pStyle w:val="code"/>
      </w:pPr>
    </w:p>
    <w:p w14:paraId="43B6673B" w14:textId="77777777" w:rsidR="00F453D1" w:rsidRPr="00AF5D28" w:rsidRDefault="00F453D1" w:rsidP="00AF5D28">
      <w:pPr>
        <w:pStyle w:val="code"/>
      </w:pPr>
      <w:r w:rsidRPr="00AF5D28">
        <w:t>        width: 75%;</w:t>
      </w:r>
    </w:p>
    <w:p w14:paraId="47A30C8A" w14:textId="77777777" w:rsidR="00F453D1" w:rsidRPr="00AF5D28" w:rsidRDefault="00F453D1" w:rsidP="00AF5D28">
      <w:pPr>
        <w:pStyle w:val="code"/>
      </w:pPr>
      <w:r w:rsidRPr="00AF5D28">
        <w:t>        margin: 0 auto;</w:t>
      </w:r>
    </w:p>
    <w:p w14:paraId="5524D642" w14:textId="77777777" w:rsidR="00F453D1" w:rsidRPr="00AF5D28" w:rsidRDefault="00F453D1" w:rsidP="00AF5D28">
      <w:pPr>
        <w:pStyle w:val="code"/>
      </w:pPr>
    </w:p>
    <w:p w14:paraId="013C90CD" w14:textId="77777777" w:rsidR="00F453D1" w:rsidRPr="00AF5D28" w:rsidRDefault="00F453D1" w:rsidP="00AF5D28">
      <w:pPr>
        <w:pStyle w:val="code"/>
      </w:pPr>
      <w:r w:rsidRPr="00AF5D28">
        <w:t xml:space="preserve">    </w:t>
      </w:r>
      <w:proofErr w:type="gramStart"/>
      <w:r w:rsidRPr="00AF5D28">
        <w:t>#{</w:t>
      </w:r>
      <w:proofErr w:type="gramEnd"/>
      <w:r w:rsidRPr="00AF5D28">
        <w:t>&amp;}__p {</w:t>
      </w:r>
    </w:p>
    <w:p w14:paraId="0B8BAE64" w14:textId="77777777" w:rsidR="00F453D1" w:rsidRPr="00AF5D28" w:rsidRDefault="00F453D1" w:rsidP="00AF5D28">
      <w:pPr>
        <w:pStyle w:val="code"/>
      </w:pPr>
    </w:p>
    <w:p w14:paraId="08ADE25D" w14:textId="77777777" w:rsidR="00F453D1" w:rsidRPr="00AF5D28" w:rsidRDefault="00F453D1"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1D1B2F6" w14:textId="77777777" w:rsidR="00F453D1" w:rsidRPr="00AF5D28" w:rsidRDefault="00F453D1" w:rsidP="00AF5D28">
      <w:pPr>
        <w:pStyle w:val="code"/>
      </w:pPr>
    </w:p>
    <w:p w14:paraId="34CB46CC" w14:textId="77777777" w:rsidR="00F453D1" w:rsidRPr="00AF5D28" w:rsidRDefault="00F453D1" w:rsidP="00AF5D28">
      <w:pPr>
        <w:pStyle w:val="code"/>
      </w:pPr>
      <w:r w:rsidRPr="00AF5D28">
        <w:t xml:space="preserve">        </w:t>
      </w:r>
      <w:proofErr w:type="gramStart"/>
      <w:r w:rsidRPr="00AF5D28">
        <w:t>&amp;:hover</w:t>
      </w:r>
      <w:proofErr w:type="gramEnd"/>
      <w:r w:rsidRPr="00AF5D28">
        <w:t xml:space="preserve"> {</w:t>
      </w:r>
    </w:p>
    <w:p w14:paraId="7567BD83" w14:textId="77777777" w:rsidR="00F453D1" w:rsidRPr="00AF5D28" w:rsidRDefault="00F453D1" w:rsidP="00AF5D28">
      <w:pPr>
        <w:pStyle w:val="code"/>
      </w:pPr>
    </w:p>
    <w:p w14:paraId="27DE3208" w14:textId="77777777" w:rsidR="00F453D1" w:rsidRPr="00AF5D28" w:rsidRDefault="00F453D1" w:rsidP="00AF5D28">
      <w:pPr>
        <w:pStyle w:val="code"/>
      </w:pPr>
      <w:r w:rsidRPr="00AF5D28">
        <w:t xml:space="preserve">            </w:t>
      </w:r>
      <w:proofErr w:type="spellStart"/>
      <w:proofErr w:type="gramStart"/>
      <w:r w:rsidRPr="00AF5D28">
        <w:t>color:chocolate</w:t>
      </w:r>
      <w:proofErr w:type="spellEnd"/>
      <w:proofErr w:type="gramEnd"/>
      <w:r w:rsidRPr="00AF5D28">
        <w:t>;</w:t>
      </w:r>
    </w:p>
    <w:p w14:paraId="12321A47" w14:textId="77777777" w:rsidR="00F453D1" w:rsidRPr="00AF5D28" w:rsidRDefault="00F453D1" w:rsidP="00AF5D28">
      <w:pPr>
        <w:pStyle w:val="code"/>
      </w:pPr>
      <w:r w:rsidRPr="00AF5D28">
        <w:t>        }</w:t>
      </w:r>
    </w:p>
    <w:p w14:paraId="2726C034" w14:textId="77777777" w:rsidR="00F453D1" w:rsidRPr="00AF5D28" w:rsidRDefault="00F453D1" w:rsidP="00AF5D28">
      <w:pPr>
        <w:pStyle w:val="code"/>
      </w:pPr>
      <w:r w:rsidRPr="00AF5D28">
        <w:t>    }</w:t>
      </w:r>
    </w:p>
    <w:p w14:paraId="14A85D64" w14:textId="77777777" w:rsidR="00F453D1" w:rsidRPr="00AF5D28" w:rsidRDefault="00F453D1" w:rsidP="00AF5D28">
      <w:pPr>
        <w:pStyle w:val="code"/>
      </w:pPr>
    </w:p>
    <w:p w14:paraId="1A137848" w14:textId="77777777" w:rsidR="00F453D1" w:rsidRPr="00AF5D28" w:rsidRDefault="00F453D1" w:rsidP="00AF5D28">
      <w:pPr>
        <w:pStyle w:val="code"/>
      </w:pPr>
      <w:r w:rsidRPr="00AF5D28">
        <w:t>    }</w:t>
      </w:r>
    </w:p>
    <w:p w14:paraId="72CA2200" w14:textId="77777777" w:rsidR="00F453D1" w:rsidRDefault="00F453D1"/>
    <w:p w14:paraId="5F73EA7D" w14:textId="6622DB17" w:rsidR="00F453D1" w:rsidRDefault="00F453D1">
      <w:r>
        <w:lastRenderedPageBreak/>
        <w:t>Our regular CSS code will compile to this:</w:t>
      </w:r>
    </w:p>
    <w:p w14:paraId="2DDED8A1" w14:textId="48557B77" w:rsidR="00F453D1" w:rsidRDefault="00F453D1">
      <w:r w:rsidRPr="00F453D1">
        <w:rPr>
          <w:noProof/>
        </w:rPr>
        <w:drawing>
          <wp:inline distT="0" distB="0" distL="0" distR="0" wp14:anchorId="126E699D" wp14:editId="0C49E839">
            <wp:extent cx="5943600" cy="3211830"/>
            <wp:effectExtent l="0" t="0" r="0" b="7620"/>
            <wp:docPr id="977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871" name=""/>
                    <pic:cNvPicPr/>
                  </pic:nvPicPr>
                  <pic:blipFill>
                    <a:blip r:embed="rId17"/>
                    <a:stretch>
                      <a:fillRect/>
                    </a:stretch>
                  </pic:blipFill>
                  <pic:spPr>
                    <a:xfrm>
                      <a:off x="0" y="0"/>
                      <a:ext cx="5943600" cy="3211830"/>
                    </a:xfrm>
                    <a:prstGeom prst="rect">
                      <a:avLst/>
                    </a:prstGeom>
                  </pic:spPr>
                </pic:pic>
              </a:graphicData>
            </a:graphic>
          </wp:inline>
        </w:drawing>
      </w:r>
    </w:p>
    <w:p w14:paraId="66DE6FCA" w14:textId="77777777" w:rsidR="00F453D1" w:rsidRDefault="00F453D1"/>
    <w:p w14:paraId="2EF75A9D" w14:textId="7695D54F" w:rsidR="00F453D1" w:rsidRDefault="00F453D1">
      <w:r>
        <w:t>Go to the HTML file to view this in the browser</w:t>
      </w:r>
    </w:p>
    <w:p w14:paraId="475FF05B" w14:textId="7D94A029" w:rsidR="00F453D1" w:rsidRDefault="00F453D1">
      <w:r w:rsidRPr="00F453D1">
        <w:rPr>
          <w:noProof/>
        </w:rPr>
        <w:drawing>
          <wp:inline distT="0" distB="0" distL="0" distR="0" wp14:anchorId="49D133DD" wp14:editId="2D659871">
            <wp:extent cx="5943600" cy="2520315"/>
            <wp:effectExtent l="0" t="0" r="0" b="0"/>
            <wp:docPr id="575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385" name=""/>
                    <pic:cNvPicPr/>
                  </pic:nvPicPr>
                  <pic:blipFill>
                    <a:blip r:embed="rId18"/>
                    <a:stretch>
                      <a:fillRect/>
                    </a:stretch>
                  </pic:blipFill>
                  <pic:spPr>
                    <a:xfrm>
                      <a:off x="0" y="0"/>
                      <a:ext cx="5943600" cy="2520315"/>
                    </a:xfrm>
                    <a:prstGeom prst="rect">
                      <a:avLst/>
                    </a:prstGeom>
                  </pic:spPr>
                </pic:pic>
              </a:graphicData>
            </a:graphic>
          </wp:inline>
        </w:drawing>
      </w:r>
    </w:p>
    <w:p w14:paraId="6F25B711" w14:textId="77777777" w:rsidR="00F453D1" w:rsidRDefault="00F453D1"/>
    <w:p w14:paraId="613E88A5" w14:textId="037F1ABE" w:rsidR="00F453D1" w:rsidRDefault="00F453D1">
      <w:r>
        <w:t>Live Server</w:t>
      </w:r>
    </w:p>
    <w:p w14:paraId="54D26CEA" w14:textId="2C3FA6A0" w:rsidR="00F453D1" w:rsidRDefault="00F453D1">
      <w:r w:rsidRPr="00F453D1">
        <w:rPr>
          <w:noProof/>
        </w:rPr>
        <w:drawing>
          <wp:inline distT="0" distB="0" distL="0" distR="0" wp14:anchorId="217FF1E0" wp14:editId="446ED60C">
            <wp:extent cx="1581371" cy="514422"/>
            <wp:effectExtent l="0" t="0" r="0" b="0"/>
            <wp:docPr id="100081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2754" name=""/>
                    <pic:cNvPicPr/>
                  </pic:nvPicPr>
                  <pic:blipFill>
                    <a:blip r:embed="rId19"/>
                    <a:stretch>
                      <a:fillRect/>
                    </a:stretch>
                  </pic:blipFill>
                  <pic:spPr>
                    <a:xfrm>
                      <a:off x="0" y="0"/>
                      <a:ext cx="1581371" cy="514422"/>
                    </a:xfrm>
                    <a:prstGeom prst="rect">
                      <a:avLst/>
                    </a:prstGeom>
                  </pic:spPr>
                </pic:pic>
              </a:graphicData>
            </a:graphic>
          </wp:inline>
        </w:drawing>
      </w:r>
    </w:p>
    <w:p w14:paraId="20AE5436" w14:textId="30A0AF48" w:rsidR="00F453D1" w:rsidRDefault="00F453D1">
      <w:r>
        <w:lastRenderedPageBreak/>
        <w:t>And this is what it looks like:</w:t>
      </w:r>
    </w:p>
    <w:p w14:paraId="5BA8247D" w14:textId="247A5109" w:rsidR="00F453D1" w:rsidRDefault="00F453D1">
      <w:r w:rsidRPr="00F453D1">
        <w:rPr>
          <w:noProof/>
        </w:rPr>
        <w:drawing>
          <wp:inline distT="0" distB="0" distL="0" distR="0" wp14:anchorId="03839134" wp14:editId="7EADDF20">
            <wp:extent cx="5943600" cy="1671320"/>
            <wp:effectExtent l="0" t="0" r="0" b="5080"/>
            <wp:docPr id="11913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569" name=""/>
                    <pic:cNvPicPr/>
                  </pic:nvPicPr>
                  <pic:blipFill>
                    <a:blip r:embed="rId20"/>
                    <a:stretch>
                      <a:fillRect/>
                    </a:stretch>
                  </pic:blipFill>
                  <pic:spPr>
                    <a:xfrm>
                      <a:off x="0" y="0"/>
                      <a:ext cx="5943600" cy="1671320"/>
                    </a:xfrm>
                    <a:prstGeom prst="rect">
                      <a:avLst/>
                    </a:prstGeom>
                  </pic:spPr>
                </pic:pic>
              </a:graphicData>
            </a:graphic>
          </wp:inline>
        </w:drawing>
      </w:r>
    </w:p>
    <w:p w14:paraId="2C21EAF6" w14:textId="1F711AF9" w:rsidR="00F453D1" w:rsidRDefault="00F453D1">
      <w:r>
        <w:t>and when we hover:</w:t>
      </w:r>
    </w:p>
    <w:p w14:paraId="472F0C51" w14:textId="03F0A7C0" w:rsidR="00F453D1" w:rsidRDefault="00F453D1">
      <w:r w:rsidRPr="00F453D1">
        <w:rPr>
          <w:noProof/>
        </w:rPr>
        <w:drawing>
          <wp:inline distT="0" distB="0" distL="0" distR="0" wp14:anchorId="426020DB" wp14:editId="695F5C71">
            <wp:extent cx="5943600" cy="1632585"/>
            <wp:effectExtent l="0" t="0" r="0" b="5715"/>
            <wp:docPr id="121209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4225" name=""/>
                    <pic:cNvPicPr/>
                  </pic:nvPicPr>
                  <pic:blipFill>
                    <a:blip r:embed="rId21"/>
                    <a:stretch>
                      <a:fillRect/>
                    </a:stretch>
                  </pic:blipFill>
                  <pic:spPr>
                    <a:xfrm>
                      <a:off x="0" y="0"/>
                      <a:ext cx="5943600" cy="1632585"/>
                    </a:xfrm>
                    <a:prstGeom prst="rect">
                      <a:avLst/>
                    </a:prstGeom>
                  </pic:spPr>
                </pic:pic>
              </a:graphicData>
            </a:graphic>
          </wp:inline>
        </w:drawing>
      </w:r>
    </w:p>
    <w:p w14:paraId="606C76C6" w14:textId="77777777" w:rsidR="009C7E28" w:rsidRDefault="009C7E28"/>
    <w:p w14:paraId="3B9401CA" w14:textId="28204283" w:rsidR="009C7E28" w:rsidRDefault="009C7E28">
      <w:r>
        <w:t>Our Regular CSS code will look like this.</w:t>
      </w:r>
    </w:p>
    <w:p w14:paraId="55F248E3" w14:textId="2A480EB8" w:rsidR="009C7E28" w:rsidRDefault="009C7E28">
      <w:r w:rsidRPr="009C7E28">
        <w:rPr>
          <w:noProof/>
        </w:rPr>
        <w:drawing>
          <wp:inline distT="0" distB="0" distL="0" distR="0" wp14:anchorId="29695F51" wp14:editId="2D8221D6">
            <wp:extent cx="4610100" cy="2810476"/>
            <wp:effectExtent l="0" t="0" r="0" b="9525"/>
            <wp:docPr id="197147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8282" name=""/>
                    <pic:cNvPicPr/>
                  </pic:nvPicPr>
                  <pic:blipFill>
                    <a:blip r:embed="rId22"/>
                    <a:stretch>
                      <a:fillRect/>
                    </a:stretch>
                  </pic:blipFill>
                  <pic:spPr>
                    <a:xfrm>
                      <a:off x="0" y="0"/>
                      <a:ext cx="4614991" cy="2813458"/>
                    </a:xfrm>
                    <a:prstGeom prst="rect">
                      <a:avLst/>
                    </a:prstGeom>
                  </pic:spPr>
                </pic:pic>
              </a:graphicData>
            </a:graphic>
          </wp:inline>
        </w:drawing>
      </w:r>
    </w:p>
    <w:p w14:paraId="282D74C6" w14:textId="77777777" w:rsidR="006C29F6" w:rsidRDefault="006C29F6"/>
    <w:p w14:paraId="6636BAF2" w14:textId="148FFEB6" w:rsidR="00F453D1" w:rsidRDefault="00F453D1"/>
    <w:p w14:paraId="3119DB35" w14:textId="6A49B1BF" w:rsidR="00662D6B" w:rsidRPr="00662D6B" w:rsidRDefault="00662D6B" w:rsidP="00662D6B"/>
    <w:sectPr w:rsidR="00662D6B" w:rsidRPr="00662D6B" w:rsidSect="00704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A4"/>
    <w:rsid w:val="00053C74"/>
    <w:rsid w:val="000622AE"/>
    <w:rsid w:val="000668BC"/>
    <w:rsid w:val="000D3CED"/>
    <w:rsid w:val="001323B6"/>
    <w:rsid w:val="00135BFF"/>
    <w:rsid w:val="001F71B8"/>
    <w:rsid w:val="00225567"/>
    <w:rsid w:val="0023742F"/>
    <w:rsid w:val="002535B0"/>
    <w:rsid w:val="002959A4"/>
    <w:rsid w:val="002E6291"/>
    <w:rsid w:val="00316ED5"/>
    <w:rsid w:val="0034154B"/>
    <w:rsid w:val="003B2CE0"/>
    <w:rsid w:val="00417E74"/>
    <w:rsid w:val="004407D5"/>
    <w:rsid w:val="004D1C24"/>
    <w:rsid w:val="00541FD5"/>
    <w:rsid w:val="005D3807"/>
    <w:rsid w:val="00644F29"/>
    <w:rsid w:val="00662D6B"/>
    <w:rsid w:val="006C29F6"/>
    <w:rsid w:val="00704B1D"/>
    <w:rsid w:val="007D67A2"/>
    <w:rsid w:val="00811AAF"/>
    <w:rsid w:val="00821658"/>
    <w:rsid w:val="008241A7"/>
    <w:rsid w:val="0085636A"/>
    <w:rsid w:val="00861CCB"/>
    <w:rsid w:val="00961317"/>
    <w:rsid w:val="009A1CF7"/>
    <w:rsid w:val="009C7E28"/>
    <w:rsid w:val="009F5E4B"/>
    <w:rsid w:val="00A96974"/>
    <w:rsid w:val="00AF5D28"/>
    <w:rsid w:val="00B04DFC"/>
    <w:rsid w:val="00BF255D"/>
    <w:rsid w:val="00C475EF"/>
    <w:rsid w:val="00D919F7"/>
    <w:rsid w:val="00DF66B6"/>
    <w:rsid w:val="00E35AAF"/>
    <w:rsid w:val="00E74B23"/>
    <w:rsid w:val="00F37DF4"/>
    <w:rsid w:val="00F453D1"/>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8837"/>
  <w15:chartTrackingRefBased/>
  <w15:docId w15:val="{0D66CC93-D8A9-4F20-8EBD-DD4123F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A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2959A4"/>
    <w:rPr>
      <w:color w:val="0563C1" w:themeColor="hyperlink"/>
      <w:u w:val="single"/>
    </w:rPr>
  </w:style>
  <w:style w:type="character" w:styleId="FollowedHyperlink">
    <w:name w:val="FollowedHyperlink"/>
    <w:basedOn w:val="DefaultParagraphFont"/>
    <w:uiPriority w:val="99"/>
    <w:semiHidden/>
    <w:unhideWhenUsed/>
    <w:rsid w:val="002959A4"/>
    <w:rPr>
      <w:color w:val="954F72" w:themeColor="followedHyperlink"/>
      <w:u w:val="single"/>
    </w:rPr>
  </w:style>
  <w:style w:type="character" w:styleId="UnresolvedMention">
    <w:name w:val="Unresolved Mention"/>
    <w:basedOn w:val="DefaultParagraphFont"/>
    <w:uiPriority w:val="99"/>
    <w:semiHidden/>
    <w:unhideWhenUsed/>
    <w:rsid w:val="002959A4"/>
    <w:rPr>
      <w:color w:val="605E5C"/>
      <w:shd w:val="clear" w:color="auto" w:fill="E1DFDD"/>
    </w:rPr>
  </w:style>
  <w:style w:type="paragraph" w:styleId="TOC1">
    <w:name w:val="toc 1"/>
    <w:basedOn w:val="Normal"/>
    <w:next w:val="Normal"/>
    <w:autoRedefine/>
    <w:uiPriority w:val="39"/>
    <w:unhideWhenUsed/>
    <w:rsid w:val="00AF5D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61814">
      <w:bodyDiv w:val="1"/>
      <w:marLeft w:val="0"/>
      <w:marRight w:val="0"/>
      <w:marTop w:val="0"/>
      <w:marBottom w:val="0"/>
      <w:divBdr>
        <w:top w:val="none" w:sz="0" w:space="0" w:color="auto"/>
        <w:left w:val="none" w:sz="0" w:space="0" w:color="auto"/>
        <w:bottom w:val="none" w:sz="0" w:space="0" w:color="auto"/>
        <w:right w:val="none" w:sz="0" w:space="0" w:color="auto"/>
      </w:divBdr>
      <w:divsChild>
        <w:div w:id="1244101264">
          <w:marLeft w:val="0"/>
          <w:marRight w:val="0"/>
          <w:marTop w:val="0"/>
          <w:marBottom w:val="0"/>
          <w:divBdr>
            <w:top w:val="none" w:sz="0" w:space="0" w:color="auto"/>
            <w:left w:val="none" w:sz="0" w:space="0" w:color="auto"/>
            <w:bottom w:val="none" w:sz="0" w:space="0" w:color="auto"/>
            <w:right w:val="none" w:sz="0" w:space="0" w:color="auto"/>
          </w:divBdr>
          <w:divsChild>
            <w:div w:id="2031177634">
              <w:marLeft w:val="0"/>
              <w:marRight w:val="0"/>
              <w:marTop w:val="0"/>
              <w:marBottom w:val="0"/>
              <w:divBdr>
                <w:top w:val="none" w:sz="0" w:space="0" w:color="auto"/>
                <w:left w:val="none" w:sz="0" w:space="0" w:color="auto"/>
                <w:bottom w:val="none" w:sz="0" w:space="0" w:color="auto"/>
                <w:right w:val="none" w:sz="0" w:space="0" w:color="auto"/>
              </w:divBdr>
            </w:div>
            <w:div w:id="661857668">
              <w:marLeft w:val="0"/>
              <w:marRight w:val="0"/>
              <w:marTop w:val="0"/>
              <w:marBottom w:val="0"/>
              <w:divBdr>
                <w:top w:val="none" w:sz="0" w:space="0" w:color="auto"/>
                <w:left w:val="none" w:sz="0" w:space="0" w:color="auto"/>
                <w:bottom w:val="none" w:sz="0" w:space="0" w:color="auto"/>
                <w:right w:val="none" w:sz="0" w:space="0" w:color="auto"/>
              </w:divBdr>
            </w:div>
            <w:div w:id="1236547205">
              <w:marLeft w:val="0"/>
              <w:marRight w:val="0"/>
              <w:marTop w:val="0"/>
              <w:marBottom w:val="0"/>
              <w:divBdr>
                <w:top w:val="none" w:sz="0" w:space="0" w:color="auto"/>
                <w:left w:val="none" w:sz="0" w:space="0" w:color="auto"/>
                <w:bottom w:val="none" w:sz="0" w:space="0" w:color="auto"/>
                <w:right w:val="none" w:sz="0" w:space="0" w:color="auto"/>
              </w:divBdr>
            </w:div>
            <w:div w:id="824052973">
              <w:marLeft w:val="0"/>
              <w:marRight w:val="0"/>
              <w:marTop w:val="0"/>
              <w:marBottom w:val="0"/>
              <w:divBdr>
                <w:top w:val="none" w:sz="0" w:space="0" w:color="auto"/>
                <w:left w:val="none" w:sz="0" w:space="0" w:color="auto"/>
                <w:bottom w:val="none" w:sz="0" w:space="0" w:color="auto"/>
                <w:right w:val="none" w:sz="0" w:space="0" w:color="auto"/>
              </w:divBdr>
            </w:div>
            <w:div w:id="2111076521">
              <w:marLeft w:val="0"/>
              <w:marRight w:val="0"/>
              <w:marTop w:val="0"/>
              <w:marBottom w:val="0"/>
              <w:divBdr>
                <w:top w:val="none" w:sz="0" w:space="0" w:color="auto"/>
                <w:left w:val="none" w:sz="0" w:space="0" w:color="auto"/>
                <w:bottom w:val="none" w:sz="0" w:space="0" w:color="auto"/>
                <w:right w:val="none" w:sz="0" w:space="0" w:color="auto"/>
              </w:divBdr>
            </w:div>
            <w:div w:id="390469655">
              <w:marLeft w:val="0"/>
              <w:marRight w:val="0"/>
              <w:marTop w:val="0"/>
              <w:marBottom w:val="0"/>
              <w:divBdr>
                <w:top w:val="none" w:sz="0" w:space="0" w:color="auto"/>
                <w:left w:val="none" w:sz="0" w:space="0" w:color="auto"/>
                <w:bottom w:val="none" w:sz="0" w:space="0" w:color="auto"/>
                <w:right w:val="none" w:sz="0" w:space="0" w:color="auto"/>
              </w:divBdr>
            </w:div>
            <w:div w:id="108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95">
      <w:bodyDiv w:val="1"/>
      <w:marLeft w:val="0"/>
      <w:marRight w:val="0"/>
      <w:marTop w:val="0"/>
      <w:marBottom w:val="0"/>
      <w:divBdr>
        <w:top w:val="none" w:sz="0" w:space="0" w:color="auto"/>
        <w:left w:val="none" w:sz="0" w:space="0" w:color="auto"/>
        <w:bottom w:val="none" w:sz="0" w:space="0" w:color="auto"/>
        <w:right w:val="none" w:sz="0" w:space="0" w:color="auto"/>
      </w:divBdr>
      <w:divsChild>
        <w:div w:id="1439183320">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
            <w:div w:id="1481194508">
              <w:marLeft w:val="0"/>
              <w:marRight w:val="0"/>
              <w:marTop w:val="0"/>
              <w:marBottom w:val="0"/>
              <w:divBdr>
                <w:top w:val="none" w:sz="0" w:space="0" w:color="auto"/>
                <w:left w:val="none" w:sz="0" w:space="0" w:color="auto"/>
                <w:bottom w:val="none" w:sz="0" w:space="0" w:color="auto"/>
                <w:right w:val="none" w:sz="0" w:space="0" w:color="auto"/>
              </w:divBdr>
            </w:div>
            <w:div w:id="1155951968">
              <w:marLeft w:val="0"/>
              <w:marRight w:val="0"/>
              <w:marTop w:val="0"/>
              <w:marBottom w:val="0"/>
              <w:divBdr>
                <w:top w:val="none" w:sz="0" w:space="0" w:color="auto"/>
                <w:left w:val="none" w:sz="0" w:space="0" w:color="auto"/>
                <w:bottom w:val="none" w:sz="0" w:space="0" w:color="auto"/>
                <w:right w:val="none" w:sz="0" w:space="0" w:color="auto"/>
              </w:divBdr>
            </w:div>
            <w:div w:id="601841576">
              <w:marLeft w:val="0"/>
              <w:marRight w:val="0"/>
              <w:marTop w:val="0"/>
              <w:marBottom w:val="0"/>
              <w:divBdr>
                <w:top w:val="none" w:sz="0" w:space="0" w:color="auto"/>
                <w:left w:val="none" w:sz="0" w:space="0" w:color="auto"/>
                <w:bottom w:val="none" w:sz="0" w:space="0" w:color="auto"/>
                <w:right w:val="none" w:sz="0" w:space="0" w:color="auto"/>
              </w:divBdr>
            </w:div>
            <w:div w:id="1651055939">
              <w:marLeft w:val="0"/>
              <w:marRight w:val="0"/>
              <w:marTop w:val="0"/>
              <w:marBottom w:val="0"/>
              <w:divBdr>
                <w:top w:val="none" w:sz="0" w:space="0" w:color="auto"/>
                <w:left w:val="none" w:sz="0" w:space="0" w:color="auto"/>
                <w:bottom w:val="none" w:sz="0" w:space="0" w:color="auto"/>
                <w:right w:val="none" w:sz="0" w:space="0" w:color="auto"/>
              </w:divBdr>
            </w:div>
            <w:div w:id="528109523">
              <w:marLeft w:val="0"/>
              <w:marRight w:val="0"/>
              <w:marTop w:val="0"/>
              <w:marBottom w:val="0"/>
              <w:divBdr>
                <w:top w:val="none" w:sz="0" w:space="0" w:color="auto"/>
                <w:left w:val="none" w:sz="0" w:space="0" w:color="auto"/>
                <w:bottom w:val="none" w:sz="0" w:space="0" w:color="auto"/>
                <w:right w:val="none" w:sz="0" w:space="0" w:color="auto"/>
              </w:divBdr>
            </w:div>
            <w:div w:id="180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467">
      <w:bodyDiv w:val="1"/>
      <w:marLeft w:val="0"/>
      <w:marRight w:val="0"/>
      <w:marTop w:val="0"/>
      <w:marBottom w:val="0"/>
      <w:divBdr>
        <w:top w:val="none" w:sz="0" w:space="0" w:color="auto"/>
        <w:left w:val="none" w:sz="0" w:space="0" w:color="auto"/>
        <w:bottom w:val="none" w:sz="0" w:space="0" w:color="auto"/>
        <w:right w:val="none" w:sz="0" w:space="0" w:color="auto"/>
      </w:divBdr>
      <w:divsChild>
        <w:div w:id="1433356492">
          <w:marLeft w:val="0"/>
          <w:marRight w:val="0"/>
          <w:marTop w:val="0"/>
          <w:marBottom w:val="0"/>
          <w:divBdr>
            <w:top w:val="none" w:sz="0" w:space="0" w:color="auto"/>
            <w:left w:val="none" w:sz="0" w:space="0" w:color="auto"/>
            <w:bottom w:val="none" w:sz="0" w:space="0" w:color="auto"/>
            <w:right w:val="none" w:sz="0" w:space="0" w:color="auto"/>
          </w:divBdr>
          <w:divsChild>
            <w:div w:id="1634288063">
              <w:marLeft w:val="0"/>
              <w:marRight w:val="0"/>
              <w:marTop w:val="0"/>
              <w:marBottom w:val="0"/>
              <w:divBdr>
                <w:top w:val="none" w:sz="0" w:space="0" w:color="auto"/>
                <w:left w:val="none" w:sz="0" w:space="0" w:color="auto"/>
                <w:bottom w:val="none" w:sz="0" w:space="0" w:color="auto"/>
                <w:right w:val="none" w:sz="0" w:space="0" w:color="auto"/>
              </w:divBdr>
            </w:div>
            <w:div w:id="1580674580">
              <w:marLeft w:val="0"/>
              <w:marRight w:val="0"/>
              <w:marTop w:val="0"/>
              <w:marBottom w:val="0"/>
              <w:divBdr>
                <w:top w:val="none" w:sz="0" w:space="0" w:color="auto"/>
                <w:left w:val="none" w:sz="0" w:space="0" w:color="auto"/>
                <w:bottom w:val="none" w:sz="0" w:space="0" w:color="auto"/>
                <w:right w:val="none" w:sz="0" w:space="0" w:color="auto"/>
              </w:divBdr>
            </w:div>
            <w:div w:id="1520772139">
              <w:marLeft w:val="0"/>
              <w:marRight w:val="0"/>
              <w:marTop w:val="0"/>
              <w:marBottom w:val="0"/>
              <w:divBdr>
                <w:top w:val="none" w:sz="0" w:space="0" w:color="auto"/>
                <w:left w:val="none" w:sz="0" w:space="0" w:color="auto"/>
                <w:bottom w:val="none" w:sz="0" w:space="0" w:color="auto"/>
                <w:right w:val="none" w:sz="0" w:space="0" w:color="auto"/>
              </w:divBdr>
            </w:div>
            <w:div w:id="479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5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234">
          <w:marLeft w:val="0"/>
          <w:marRight w:val="0"/>
          <w:marTop w:val="0"/>
          <w:marBottom w:val="0"/>
          <w:divBdr>
            <w:top w:val="none" w:sz="0" w:space="0" w:color="auto"/>
            <w:left w:val="none" w:sz="0" w:space="0" w:color="auto"/>
            <w:bottom w:val="none" w:sz="0" w:space="0" w:color="auto"/>
            <w:right w:val="none" w:sz="0" w:space="0" w:color="auto"/>
          </w:divBdr>
          <w:divsChild>
            <w:div w:id="1607540795">
              <w:marLeft w:val="0"/>
              <w:marRight w:val="0"/>
              <w:marTop w:val="0"/>
              <w:marBottom w:val="0"/>
              <w:divBdr>
                <w:top w:val="none" w:sz="0" w:space="0" w:color="auto"/>
                <w:left w:val="none" w:sz="0" w:space="0" w:color="auto"/>
                <w:bottom w:val="none" w:sz="0" w:space="0" w:color="auto"/>
                <w:right w:val="none" w:sz="0" w:space="0" w:color="auto"/>
              </w:divBdr>
            </w:div>
            <w:div w:id="2105148540">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852499854">
              <w:marLeft w:val="0"/>
              <w:marRight w:val="0"/>
              <w:marTop w:val="0"/>
              <w:marBottom w:val="0"/>
              <w:divBdr>
                <w:top w:val="none" w:sz="0" w:space="0" w:color="auto"/>
                <w:left w:val="none" w:sz="0" w:space="0" w:color="auto"/>
                <w:bottom w:val="none" w:sz="0" w:space="0" w:color="auto"/>
                <w:right w:val="none" w:sz="0" w:space="0" w:color="auto"/>
              </w:divBdr>
            </w:div>
            <w:div w:id="1731463667">
              <w:marLeft w:val="0"/>
              <w:marRight w:val="0"/>
              <w:marTop w:val="0"/>
              <w:marBottom w:val="0"/>
              <w:divBdr>
                <w:top w:val="none" w:sz="0" w:space="0" w:color="auto"/>
                <w:left w:val="none" w:sz="0" w:space="0" w:color="auto"/>
                <w:bottom w:val="none" w:sz="0" w:space="0" w:color="auto"/>
                <w:right w:val="none" w:sz="0" w:space="0" w:color="auto"/>
              </w:divBdr>
            </w:div>
            <w:div w:id="1200505650">
              <w:marLeft w:val="0"/>
              <w:marRight w:val="0"/>
              <w:marTop w:val="0"/>
              <w:marBottom w:val="0"/>
              <w:divBdr>
                <w:top w:val="none" w:sz="0" w:space="0" w:color="auto"/>
                <w:left w:val="none" w:sz="0" w:space="0" w:color="auto"/>
                <w:bottom w:val="none" w:sz="0" w:space="0" w:color="auto"/>
                <w:right w:val="none" w:sz="0" w:space="0" w:color="auto"/>
              </w:divBdr>
            </w:div>
            <w:div w:id="1705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508">
      <w:bodyDiv w:val="1"/>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sChild>
            <w:div w:id="589509449">
              <w:marLeft w:val="0"/>
              <w:marRight w:val="0"/>
              <w:marTop w:val="0"/>
              <w:marBottom w:val="0"/>
              <w:divBdr>
                <w:top w:val="none" w:sz="0" w:space="0" w:color="auto"/>
                <w:left w:val="none" w:sz="0" w:space="0" w:color="auto"/>
                <w:bottom w:val="none" w:sz="0" w:space="0" w:color="auto"/>
                <w:right w:val="none" w:sz="0" w:space="0" w:color="auto"/>
              </w:divBdr>
            </w:div>
            <w:div w:id="535968393">
              <w:marLeft w:val="0"/>
              <w:marRight w:val="0"/>
              <w:marTop w:val="0"/>
              <w:marBottom w:val="0"/>
              <w:divBdr>
                <w:top w:val="none" w:sz="0" w:space="0" w:color="auto"/>
                <w:left w:val="none" w:sz="0" w:space="0" w:color="auto"/>
                <w:bottom w:val="none" w:sz="0" w:space="0" w:color="auto"/>
                <w:right w:val="none" w:sz="0" w:space="0" w:color="auto"/>
              </w:divBdr>
            </w:div>
            <w:div w:id="612325193">
              <w:marLeft w:val="0"/>
              <w:marRight w:val="0"/>
              <w:marTop w:val="0"/>
              <w:marBottom w:val="0"/>
              <w:divBdr>
                <w:top w:val="none" w:sz="0" w:space="0" w:color="auto"/>
                <w:left w:val="none" w:sz="0" w:space="0" w:color="auto"/>
                <w:bottom w:val="none" w:sz="0" w:space="0" w:color="auto"/>
                <w:right w:val="none" w:sz="0" w:space="0" w:color="auto"/>
              </w:divBdr>
            </w:div>
            <w:div w:id="472211223">
              <w:marLeft w:val="0"/>
              <w:marRight w:val="0"/>
              <w:marTop w:val="0"/>
              <w:marBottom w:val="0"/>
              <w:divBdr>
                <w:top w:val="none" w:sz="0" w:space="0" w:color="auto"/>
                <w:left w:val="none" w:sz="0" w:space="0" w:color="auto"/>
                <w:bottom w:val="none" w:sz="0" w:space="0" w:color="auto"/>
                <w:right w:val="none" w:sz="0" w:space="0" w:color="auto"/>
              </w:divBdr>
            </w:div>
            <w:div w:id="341278645">
              <w:marLeft w:val="0"/>
              <w:marRight w:val="0"/>
              <w:marTop w:val="0"/>
              <w:marBottom w:val="0"/>
              <w:divBdr>
                <w:top w:val="none" w:sz="0" w:space="0" w:color="auto"/>
                <w:left w:val="none" w:sz="0" w:space="0" w:color="auto"/>
                <w:bottom w:val="none" w:sz="0" w:space="0" w:color="auto"/>
                <w:right w:val="none" w:sz="0" w:space="0" w:color="auto"/>
              </w:divBdr>
            </w:div>
            <w:div w:id="1974946127">
              <w:marLeft w:val="0"/>
              <w:marRight w:val="0"/>
              <w:marTop w:val="0"/>
              <w:marBottom w:val="0"/>
              <w:divBdr>
                <w:top w:val="none" w:sz="0" w:space="0" w:color="auto"/>
                <w:left w:val="none" w:sz="0" w:space="0" w:color="auto"/>
                <w:bottom w:val="none" w:sz="0" w:space="0" w:color="auto"/>
                <w:right w:val="none" w:sz="0" w:space="0" w:color="auto"/>
              </w:divBdr>
            </w:div>
            <w:div w:id="1835300733">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1149978108">
              <w:marLeft w:val="0"/>
              <w:marRight w:val="0"/>
              <w:marTop w:val="0"/>
              <w:marBottom w:val="0"/>
              <w:divBdr>
                <w:top w:val="none" w:sz="0" w:space="0" w:color="auto"/>
                <w:left w:val="none" w:sz="0" w:space="0" w:color="auto"/>
                <w:bottom w:val="none" w:sz="0" w:space="0" w:color="auto"/>
                <w:right w:val="none" w:sz="0" w:space="0" w:color="auto"/>
              </w:divBdr>
            </w:div>
            <w:div w:id="2052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DD08-2714-42FF-9CFF-6A78304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4-03-10T18:42:00Z</dcterms:created>
  <dcterms:modified xsi:type="dcterms:W3CDTF">2024-04-11T15:54:00Z</dcterms:modified>
</cp:coreProperties>
</file>